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C761" w14:textId="55BD444E" w:rsidR="00955AD5" w:rsidRDefault="007F2267" w:rsidP="00723465">
      <w:pPr>
        <w:pStyle w:val="Title"/>
        <w:rPr>
          <w:rFonts w:cs="Angsana New"/>
          <w:lang w:bidi="th-TH"/>
        </w:rPr>
      </w:pPr>
      <w: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8F23D20" wp14:editId="784782A4">
                <wp:simplePos x="0" y="0"/>
                <wp:positionH relativeFrom="column">
                  <wp:posOffset>1934845</wp:posOffset>
                </wp:positionH>
                <wp:positionV relativeFrom="paragraph">
                  <wp:posOffset>-2600325</wp:posOffset>
                </wp:positionV>
                <wp:extent cx="5376545" cy="537654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6545" cy="537654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21014" id="Oval 3" o:spid="_x0000_s1026" style="position:absolute;margin-left:152.35pt;margin-top:-204.75pt;width:423.35pt;height:423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" stroked="f">
                <v:fill r:id="rId9" o:title="" recolor="t" rotate="t" type="frame"/>
              </v:oval>
            </w:pict>
          </mc:Fallback>
        </mc:AlternateContent>
      </w:r>
      <w:r w:rsidR="00AE2145">
        <w:rPr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D35457" wp14:editId="2AE60792">
                <wp:simplePos x="0" y="0"/>
                <wp:positionH relativeFrom="column">
                  <wp:posOffset>1872788</wp:posOffset>
                </wp:positionH>
                <wp:positionV relativeFrom="paragraph">
                  <wp:posOffset>9525</wp:posOffset>
                </wp:positionV>
                <wp:extent cx="3028950" cy="7429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742950"/>
                          <a:chOff x="0" y="0"/>
                          <a:chExt cx="3028950" cy="742950"/>
                        </a:xfrm>
                      </wpg:grpSpPr>
                      <wps:wsp>
                        <wps:cNvPr id="2" name="Rectangle 2"/>
                        <wps:cNvSpPr/>
                        <wps:spPr>
                          <a:xfrm flipH="1">
                            <a:off x="0" y="0"/>
                            <a:ext cx="3028950" cy="742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sx="1000" sy="1000" rotWithShape="0">
                              <a:schemeClr val="bg1"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57150"/>
                            <a:ext cx="228473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28575"/>
                            <a:ext cx="502920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43962" id="Group 10" o:spid="_x0000_s1026" style="position:absolute;margin-left:147.45pt;margin-top:.75pt;width:238.5pt;height:58.5pt;z-index:251660288" coordsize="30289,7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v/uAA5BZG9iZQBkgAAAAAH/2wCEAAwICAgJCAwJCQwR&#10;CwoLERUPDAwPFRgTExUTExgRDAwMDAwMEQwMDAwMDAwMDAwMDAwMDAwMDAwMDAwMDAwMDAwBDQsL&#10;DQ4NEA4OEBQODg4UFA4ODg4UEQwMDAwMEREMDAwMDAwRDAwMDAwMDAwMDAwMDAwMDAwMDAwMDAwM&#10;DAwMDP/AABEIAKAAfw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lAAAAABSZ2h0bG9uZwAAAt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KyoAAAABAAAAfwAAAKAAAAGAAADwAAAAKw4AGAAB/9j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v/uAA5BZG9iZQBkgAAAAAH/2wCEAAwICAgJCAwJCQwRCwoLERUPDAwP&#10;FRgTExUTExgRDAwMDAwMEQwMDAwMDAwMDAwMDAwMDAwMDAwMDAwMDAwMDAwBDQsLDQ4NEA4OEBQO&#10;Dg4UFA4ODg4UEQwMDAwMEREMDAwMDAwRDAwMDAwMDAwMDAwMDAwMDAwMDAwMDAwMDAwMDP/AABEI&#10;AKAAf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CAYGBgYGCAYGCAwIBwgMDgoICAoOEA0NDg0NEBEMDAwMDAwRDAwMDAwMDAwM&#10;DAwMDAwMDAwMDAwMDAwMDAwMDAEJCAgJCgkLCQkLDgsNCw4RDg4ODhERDAwMDAwREQwMDAwMDBEM&#10;DAwMDAwMDAwMDAwMDAwMDAwMDAwMDAwMDAwM/8AAEQgDlALVAwEiAAIRAQMRAf/dAAQALv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/&#10;1e/5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">
                <v:rect id="Rectangle 2" o:spid="_x0000_s1027" style="position:absolute;width:30289;height:7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" fillcolor="white [3212]" stroked="f">
                  <v:shadow on="t" type="perspective" color="white [3212]" opacity="22937f" origin=",.5" offset="0,0" matrix="655f,,,655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90;top:571;width:2284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">
                  <v:imagedata r:id="rId12" o:title=""/>
                </v:shape>
                <v:shape id="Picture 5" o:spid="_x0000_s1029" type="#_x0000_t75" style="position:absolute;left:24574;top:285;width:5029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AE2145" w:rsidRPr="00BE2E20">
        <w:rPr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D8EE27F" wp14:editId="3DE279D2">
            <wp:simplePos x="0" y="0"/>
            <wp:positionH relativeFrom="margin">
              <wp:posOffset>-465513</wp:posOffset>
            </wp:positionH>
            <wp:positionV relativeFrom="paragraph">
              <wp:posOffset>347</wp:posOffset>
            </wp:positionV>
            <wp:extent cx="2194978" cy="667512"/>
            <wp:effectExtent l="0" t="0" r="0" b="0"/>
            <wp:wrapThrough wrapText="bothSides">
              <wp:wrapPolygon edited="0">
                <wp:start x="2063" y="0"/>
                <wp:lineTo x="0" y="3083"/>
                <wp:lineTo x="0" y="15414"/>
                <wp:lineTo x="1313" y="19730"/>
                <wp:lineTo x="2250" y="20963"/>
                <wp:lineTo x="2625" y="20963"/>
                <wp:lineTo x="3750" y="20963"/>
                <wp:lineTo x="21375" y="18497"/>
                <wp:lineTo x="21375" y="3699"/>
                <wp:lineTo x="19125" y="2466"/>
                <wp:lineTo x="4313" y="0"/>
                <wp:lineTo x="2063" y="0"/>
              </wp:wrapPolygon>
            </wp:wrapThrough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0AFC0" w14:textId="58C8A690" w:rsidR="00955AD5" w:rsidRDefault="00955AD5" w:rsidP="00723465">
      <w:pPr>
        <w:pStyle w:val="Title"/>
        <w:rPr>
          <w:rFonts w:cs="Angsana New"/>
          <w:lang w:bidi="th-TH"/>
        </w:rPr>
      </w:pPr>
    </w:p>
    <w:p w14:paraId="553A5821" w14:textId="025680D7" w:rsidR="00955AD5" w:rsidRDefault="00955AD5" w:rsidP="00723465">
      <w:pPr>
        <w:pStyle w:val="Title"/>
        <w:rPr>
          <w:rFonts w:cs="Angsana New"/>
          <w:lang w:bidi="th-TH"/>
        </w:rPr>
      </w:pPr>
    </w:p>
    <w:p w14:paraId="3C7AD772" w14:textId="58A62756" w:rsidR="00955AD5" w:rsidRDefault="00955AD5" w:rsidP="00104979">
      <w:pPr>
        <w:pStyle w:val="Title"/>
        <w:jc w:val="right"/>
        <w:rPr>
          <w:rFonts w:cs="Angsana New"/>
          <w:lang w:bidi="th-TH"/>
        </w:rPr>
      </w:pPr>
    </w:p>
    <w:p w14:paraId="79CF919D" w14:textId="58DF204A" w:rsidR="00955AD5" w:rsidRDefault="00104979" w:rsidP="00104979">
      <w:pPr>
        <w:pStyle w:val="Title"/>
        <w:tabs>
          <w:tab w:val="left" w:pos="7512"/>
        </w:tabs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</w:p>
    <w:p w14:paraId="7384E440" w14:textId="77777777" w:rsidR="00955AD5" w:rsidRDefault="00955AD5" w:rsidP="00723465">
      <w:pPr>
        <w:pStyle w:val="Title"/>
        <w:rPr>
          <w:rFonts w:cs="Angsana New"/>
          <w:lang w:bidi="th-TH"/>
        </w:rPr>
      </w:pPr>
    </w:p>
    <w:p w14:paraId="370C429D" w14:textId="77777777" w:rsidR="00955AD5" w:rsidRDefault="00955AD5" w:rsidP="00723465">
      <w:pPr>
        <w:pStyle w:val="Title"/>
        <w:rPr>
          <w:rFonts w:cs="Angsana New"/>
          <w:lang w:bidi="th-TH"/>
        </w:rPr>
      </w:pPr>
    </w:p>
    <w:p w14:paraId="596432F8" w14:textId="77777777" w:rsidR="00955AD5" w:rsidRDefault="00955AD5" w:rsidP="00723465">
      <w:pPr>
        <w:pStyle w:val="Title"/>
        <w:rPr>
          <w:rFonts w:cs="Angsana New"/>
          <w:lang w:bidi="th-TH"/>
        </w:rPr>
      </w:pPr>
    </w:p>
    <w:p w14:paraId="258DF188" w14:textId="01C7FB1D" w:rsidR="00164FB3" w:rsidRPr="00955AD5" w:rsidRDefault="00772E0B" w:rsidP="007F2267">
      <w:pPr>
        <w:pStyle w:val="Title"/>
        <w:spacing w:before="240" w:line="276" w:lineRule="auto"/>
        <w:rPr>
          <w:rFonts w:eastAsia="Calibri" w:cs="Calibri"/>
          <w:color w:val="6C6463"/>
          <w:sz w:val="32"/>
          <w:szCs w:val="32"/>
        </w:rPr>
      </w:pPr>
      <w:r w:rsidRPr="00060D09">
        <w:rPr>
          <w:caps w:val="0"/>
        </w:rPr>
        <w:t>USAID ACHIEVE</w:t>
      </w:r>
      <w:r w:rsidRPr="00772E0B">
        <w:rPr>
          <w:rFonts w:cs="Angsana New"/>
          <w:b/>
          <w:bCs/>
          <w:sz w:val="56"/>
          <w:szCs w:val="56"/>
          <w:lang w:bidi="th-TH"/>
        </w:rPr>
        <w:t xml:space="preserve"> </w:t>
      </w:r>
      <w:r w:rsidR="00164FB3" w:rsidRPr="00BE2E20">
        <w:rPr>
          <w:b/>
          <w:bCs/>
          <w:sz w:val="56"/>
          <w:szCs w:val="56"/>
        </w:rPr>
        <w:br/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USAID A</w:t>
      </w:r>
      <w:r w:rsidR="00002F5F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chieve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962A8F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w</w:t>
      </w:r>
      <w:r w:rsidR="008A526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ork</w:t>
      </w:r>
      <w:r w:rsidR="001F269D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s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with local partners to promote cooperation </w:t>
      </w:r>
      <w:r w:rsidR="003207F0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between the public sector</w:t>
      </w:r>
      <w:r w:rsidR="007B622A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, local businesses</w:t>
      </w:r>
      <w:r w:rsidR="00955AD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,</w:t>
      </w:r>
      <w:r w:rsidR="003207F0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and 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communit</w:t>
      </w:r>
      <w:r w:rsidR="00812FD2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ies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to improve economic opportunit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ies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for 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vulnerable youth in three southern border provinces of Thailand</w:t>
      </w:r>
      <w:r w:rsidR="000B1547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.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955AD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Working in close consultation with 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the local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community and 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its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leaders, t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he project 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aims to 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promote 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peace and reconciliation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by 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empowering 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youth </w:t>
      </w:r>
      <w:r w:rsidR="00AC1B26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from 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different backgrounds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, build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ing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their </w:t>
      </w:r>
      <w:r w:rsidR="007B622A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sense of 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self-worth</w:t>
      </w:r>
      <w:r w:rsidR="00D311C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,</w:t>
      </w:r>
      <w:r w:rsidR="00473D44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1208F5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and </w:t>
      </w:r>
      <w:r w:rsidR="00DE2679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encouraging</w:t>
      </w:r>
      <w:r w:rsidR="00197C14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</w:t>
      </w:r>
      <w:r w:rsidR="00DA5998" w:rsidRPr="00955AD5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meaningful engagement with the community.</w:t>
      </w:r>
      <w:r w:rsid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 USAID Achieve </w:t>
      </w:r>
      <w:r w:rsidR="009835DD" w:rsidRP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is part of USAID’S effort to address </w:t>
      </w:r>
      <w:r w:rsid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drivers of conflict</w:t>
      </w:r>
      <w:r w:rsidR="009835DD" w:rsidRP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and promote participatory and inclusive governance in Thailand in support of the U.S. </w:t>
      </w:r>
      <w:r w:rsid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Government’s</w:t>
      </w:r>
      <w:r w:rsidR="009835DD" w:rsidRPr="009835D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 Indo-Pacific Transparency Initiative.</w:t>
      </w:r>
    </w:p>
    <w:p w14:paraId="3F22BB6C" w14:textId="38B540E3" w:rsidR="00A92BCC" w:rsidRDefault="00060D09" w:rsidP="00A92BCC">
      <w:pPr>
        <w:pStyle w:val="Heading1"/>
        <w:spacing w:line="276" w:lineRule="auto"/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</w:pPr>
      <w:r>
        <w:rPr>
          <w:b w:val="0"/>
          <w:bCs w:val="0"/>
          <w:caps w:val="0"/>
          <w:noProof w:val="0"/>
          <w:color w:val="6C6463"/>
          <w:sz w:val="22"/>
          <w:szCs w:val="22"/>
        </w:rPr>
        <w:t>USAID Achieve is guided by t</w:t>
      </w:r>
      <w:r w:rsidR="00D311C9">
        <w:rPr>
          <w:b w:val="0"/>
          <w:bCs w:val="0"/>
          <w:caps w:val="0"/>
          <w:noProof w:val="0"/>
          <w:color w:val="6C6463"/>
          <w:sz w:val="22"/>
          <w:szCs w:val="22"/>
        </w:rPr>
        <w:t xml:space="preserve">he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2"/>
        </w:rPr>
        <w:t>"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P</w:t>
      </w:r>
      <w:r w:rsidR="002A7380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eople to people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" (P2P)</w:t>
      </w:r>
      <w:r w:rsidR="00DE267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principle</w:t>
      </w:r>
      <w:r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.  P2P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aims to build trust and cooperatio</w:t>
      </w:r>
      <w:r w:rsidR="00F173EA">
        <w:rPr>
          <w:b w:val="0"/>
          <w:bCs w:val="0"/>
          <w:caps w:val="0"/>
          <w:noProof w:val="0"/>
          <w:color w:val="6C6463"/>
          <w:sz w:val="22"/>
          <w:szCs w:val="24"/>
        </w:rPr>
        <w:t>n</w:t>
      </w:r>
      <w:r w:rsidR="001208F5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in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restoring </w:t>
      </w:r>
      <w:r w:rsidR="00D311C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the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relationship between communities through </w:t>
      </w:r>
      <w:r w:rsidR="00D311C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a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participatory work process</w:t>
      </w:r>
      <w:r>
        <w:rPr>
          <w:b w:val="0"/>
          <w:bCs w:val="0"/>
          <w:caps w:val="0"/>
          <w:noProof w:val="0"/>
          <w:color w:val="6C6463"/>
          <w:sz w:val="22"/>
          <w:szCs w:val="24"/>
        </w:rPr>
        <w:t>,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</w:t>
      </w:r>
      <w:r>
        <w:rPr>
          <w:b w:val="0"/>
          <w:bCs w:val="0"/>
          <w:caps w:val="0"/>
          <w:noProof w:val="0"/>
          <w:color w:val="6C6463"/>
          <w:sz w:val="22"/>
          <w:szCs w:val="24"/>
        </w:rPr>
        <w:t>inclusive of</w:t>
      </w:r>
      <w:r w:rsidR="00D311C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all parties.</w:t>
      </w:r>
      <w:r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 </w:t>
      </w:r>
      <w:r w:rsidR="009835DD">
        <w:rPr>
          <w:b w:val="0"/>
          <w:bCs w:val="0"/>
          <w:caps w:val="0"/>
          <w:noProof w:val="0"/>
          <w:color w:val="6C6463"/>
          <w:sz w:val="22"/>
          <w:szCs w:val="24"/>
        </w:rPr>
        <w:t>A common goal among communities in the three southern border provinces is</w:t>
      </w:r>
      <w:r w:rsidR="00D311C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 the need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to create </w:t>
      </w:r>
      <w:r w:rsidR="00D311C9">
        <w:rPr>
          <w:b w:val="0"/>
          <w:bCs w:val="0"/>
          <w:caps w:val="0"/>
          <w:noProof w:val="0"/>
          <w:color w:val="6C6463"/>
          <w:sz w:val="22"/>
          <w:szCs w:val="24"/>
        </w:rPr>
        <w:t xml:space="preserve">better </w:t>
      </w:r>
      <w:r w:rsidR="00473D44" w:rsidRPr="00B74323">
        <w:rPr>
          <w:b w:val="0"/>
          <w:bCs w:val="0"/>
          <w:caps w:val="0"/>
          <w:noProof w:val="0"/>
          <w:color w:val="6C6463"/>
          <w:sz w:val="22"/>
          <w:szCs w:val="24"/>
        </w:rPr>
        <w:t>economic opportunities for youth</w:t>
      </w:r>
      <w:r w:rsidR="0092650C">
        <w:rPr>
          <w:b w:val="0"/>
          <w:bCs w:val="0"/>
          <w:caps w:val="0"/>
          <w:noProof w:val="0"/>
          <w:color w:val="6C6463"/>
          <w:sz w:val="22"/>
          <w:szCs w:val="24"/>
        </w:rPr>
        <w:t>.</w:t>
      </w:r>
      <w:r w:rsidR="00D04A08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03169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Therefore, 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USAID A</w:t>
      </w:r>
      <w:r w:rsidR="00002F5F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chieve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03169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is collaborating with 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local government </w:t>
      </w:r>
      <w:r w:rsidR="00F24412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agencies</w:t>
      </w:r>
      <w:r w:rsidR="00723465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, 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business</w:t>
      </w:r>
      <w:r w:rsidR="00723465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es,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723465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and </w:t>
      </w:r>
      <w:r w:rsidR="00723465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organizations that work in economic development and vocational education </w:t>
      </w:r>
      <w:r w:rsidR="00723465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to</w:t>
      </w:r>
      <w:r w:rsidR="00C47B1A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D311C9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better integrate an understanding of 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cultural </w:t>
      </w:r>
      <w:r w:rsidR="00723465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sensitivitie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s and </w:t>
      </w:r>
      <w:r w:rsidR="00D311C9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special 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challenges that youth </w:t>
      </w:r>
      <w:r w:rsidR="009835D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face into outreach programs</w:t>
      </w:r>
      <w:r w:rsidR="002A7380" w:rsidRPr="00B7432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9835D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to</w:t>
      </w:r>
      <w:r w:rsidR="00D311C9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prepare them for entry in</w:t>
      </w:r>
      <w:r w:rsidR="0003169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to</w:t>
      </w:r>
      <w:r w:rsidR="00362F28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D04A08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the workforce</w:t>
      </w:r>
      <w:r w:rsidR="00362F28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>.</w:t>
      </w:r>
      <w:r w:rsidR="009F394D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  <w:r w:rsidR="00FE1E53"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  <w:t xml:space="preserve"> </w:t>
      </w:r>
    </w:p>
    <w:p w14:paraId="0653FF61" w14:textId="4BD9BB5F" w:rsidR="00352B77" w:rsidRPr="00A92BCC" w:rsidRDefault="004674A3" w:rsidP="00A92BCC">
      <w:pPr>
        <w:pStyle w:val="Heading1"/>
        <w:spacing w:line="276" w:lineRule="auto"/>
        <w:rPr>
          <w:rFonts w:cs="Angsana New"/>
          <w:b w:val="0"/>
          <w:bCs w:val="0"/>
          <w:caps w:val="0"/>
          <w:noProof w:val="0"/>
          <w:color w:val="6C6463"/>
          <w:sz w:val="22"/>
          <w:szCs w:val="22"/>
          <w:lang w:bidi="th-TH"/>
        </w:rPr>
      </w:pPr>
      <w:r w:rsidRPr="00060D09">
        <w:lastRenderedPageBreak/>
        <w:t>Youth as Key actors for peace and reconciliation</w:t>
      </w:r>
    </w:p>
    <w:p w14:paraId="76CFEBA9" w14:textId="455F5729" w:rsidR="00006641" w:rsidRDefault="00060D09" w:rsidP="00303120">
      <w:pPr>
        <w:spacing w:line="276" w:lineRule="auto"/>
      </w:pPr>
      <w:r w:rsidDel="00F46278">
        <w:t>Youth</w:t>
      </w:r>
      <w:r w:rsidR="00DE052E">
        <w:t xml:space="preserve"> empowerment</w:t>
      </w:r>
      <w:r w:rsidDel="00F46278">
        <w:t xml:space="preserve"> can play </w:t>
      </w:r>
      <w:r w:rsidR="00A92BCC" w:rsidDel="00F46278">
        <w:t xml:space="preserve">an important role in </w:t>
      </w:r>
      <w:r w:rsidR="00FF7D04" w:rsidDel="00F46278">
        <w:t>peace building efforts</w:t>
      </w:r>
      <w:r w:rsidR="00A92BCC" w:rsidDel="00F46278">
        <w:t>,</w:t>
      </w:r>
      <w:r w:rsidR="00FF7D04" w:rsidDel="00F46278">
        <w:t xml:space="preserve"> such as reconciliation, reconstruction</w:t>
      </w:r>
      <w:r w:rsidDel="00F46278">
        <w:t>,</w:t>
      </w:r>
      <w:r w:rsidR="00FF7D04" w:rsidDel="00F46278">
        <w:t xml:space="preserve"> and rehabilitation.</w:t>
      </w:r>
      <w:r w:rsidR="00A92BCC" w:rsidDel="00F46278">
        <w:t xml:space="preserve">  </w:t>
      </w:r>
      <w:r w:rsidR="00F46278">
        <w:t>USAID Achieve</w:t>
      </w:r>
      <w:r w:rsidR="00370F5C">
        <w:t xml:space="preserve"> aims to</w:t>
      </w:r>
      <w:r w:rsidR="00F46278">
        <w:t xml:space="preserve"> improv</w:t>
      </w:r>
      <w:r w:rsidR="00197C14">
        <w:t>e</w:t>
      </w:r>
      <w:r w:rsidR="00F46278">
        <w:t xml:space="preserve"> livelihood opportunities for yo</w:t>
      </w:r>
      <w:r w:rsidR="00DE052E">
        <w:t>ung people</w:t>
      </w:r>
      <w:r w:rsidR="00FE1E53">
        <w:t xml:space="preserve"> by</w:t>
      </w:r>
      <w:r w:rsidR="00F46278">
        <w:t xml:space="preserve"> </w:t>
      </w:r>
      <w:r w:rsidR="00082772">
        <w:t>e</w:t>
      </w:r>
      <w:r w:rsidR="00197C14">
        <w:t>quipping</w:t>
      </w:r>
      <w:r w:rsidR="00082772">
        <w:t xml:space="preserve"> them to </w:t>
      </w:r>
      <w:r w:rsidR="00370F5C">
        <w:t xml:space="preserve">become productive members of </w:t>
      </w:r>
      <w:r w:rsidR="00FE1E53">
        <w:t>society</w:t>
      </w:r>
      <w:r w:rsidR="00370F5C">
        <w:t xml:space="preserve">. </w:t>
      </w:r>
      <w:r w:rsidR="00FE1E53">
        <w:t xml:space="preserve"> </w:t>
      </w:r>
      <w:r w:rsidR="00370F5C">
        <w:t xml:space="preserve">The project </w:t>
      </w:r>
      <w:r w:rsidR="00DE052E">
        <w:t>offer</w:t>
      </w:r>
      <w:r w:rsidR="00370F5C">
        <w:t>s</w:t>
      </w:r>
      <w:r w:rsidR="00F46278">
        <w:t xml:space="preserve"> five interactive</w:t>
      </w:r>
      <w:r w:rsidR="00DE052E">
        <w:t xml:space="preserve"> vocational training </w:t>
      </w:r>
      <w:r w:rsidR="00F46278">
        <w:t>program</w:t>
      </w:r>
      <w:r w:rsidR="00197C14">
        <w:t>s in</w:t>
      </w:r>
      <w:r w:rsidR="00F46278">
        <w:t xml:space="preserve">: cooking </w:t>
      </w:r>
      <w:r w:rsidR="00197C14">
        <w:t>and</w:t>
      </w:r>
      <w:r w:rsidR="00F46278">
        <w:t xml:space="preserve"> food preparation, welding, electrical wiring, agriculture, and artisanal craft making</w:t>
      </w:r>
      <w:r w:rsidR="00197C14">
        <w:t>.  Each pro</w:t>
      </w:r>
      <w:r w:rsidR="007F2267">
        <w:t>gram</w:t>
      </w:r>
      <w:r w:rsidR="00197C14">
        <w:t xml:space="preserve"> takes 150 hours to complete and</w:t>
      </w:r>
      <w:r w:rsidR="00F46278">
        <w:t xml:space="preserve"> cover</w:t>
      </w:r>
      <w:r w:rsidR="007F2267">
        <w:t>s</w:t>
      </w:r>
      <w:r w:rsidR="00F46278">
        <w:t xml:space="preserve"> theory, practices, a</w:t>
      </w:r>
      <w:r w:rsidR="00FE1E53">
        <w:t xml:space="preserve">nd </w:t>
      </w:r>
      <w:r w:rsidR="00F46278">
        <w:t>entrepreneurial skills training.</w:t>
      </w:r>
      <w:r w:rsidR="00647417">
        <w:t xml:space="preserve"> </w:t>
      </w:r>
      <w:r w:rsidR="00FE1E53">
        <w:t xml:space="preserve"> </w:t>
      </w:r>
      <w:r w:rsidR="00006641">
        <w:t>After graduation, youth are</w:t>
      </w:r>
      <w:r w:rsidR="00197C14">
        <w:t xml:space="preserve"> </w:t>
      </w:r>
      <w:r w:rsidR="00006641">
        <w:t xml:space="preserve">provided with </w:t>
      </w:r>
      <w:r w:rsidR="00006641" w:rsidRPr="00006641">
        <w:t>internships and job placement</w:t>
      </w:r>
      <w:r w:rsidR="00006641">
        <w:t xml:space="preserve"> with local employers. </w:t>
      </w:r>
    </w:p>
    <w:p w14:paraId="26EE354D" w14:textId="759F8BA5" w:rsidR="001E2945" w:rsidRDefault="00647417" w:rsidP="00303120">
      <w:pPr>
        <w:spacing w:line="276" w:lineRule="auto"/>
      </w:pPr>
      <w:r>
        <w:t>USAID Achieve</w:t>
      </w:r>
      <w:r w:rsidR="00FE1E53">
        <w:t xml:space="preserve"> also</w:t>
      </w:r>
      <w:r w:rsidRPr="00271F04">
        <w:t xml:space="preserve"> </w:t>
      </w:r>
      <w:r>
        <w:t>focus</w:t>
      </w:r>
      <w:r w:rsidR="00FE1E53">
        <w:t>es</w:t>
      </w:r>
      <w:r>
        <w:t xml:space="preserve"> on </w:t>
      </w:r>
      <w:r w:rsidR="00FE1E53">
        <w:t xml:space="preserve">providing </w:t>
      </w:r>
      <w:r>
        <w:t>counseling, mentor</w:t>
      </w:r>
      <w:r w:rsidR="00FE1E53">
        <w:t>ship,</w:t>
      </w:r>
      <w:r>
        <w:t xml:space="preserve"> and coaching</w:t>
      </w:r>
      <w:r w:rsidR="00082772">
        <w:t xml:space="preserve"> to facilitate reintegration of vulnerable youth to their </w:t>
      </w:r>
      <w:r w:rsidR="00FE1E53">
        <w:t>communities</w:t>
      </w:r>
      <w:r w:rsidR="00082772">
        <w:t>.</w:t>
      </w:r>
      <w:r w:rsidR="00FE1E53">
        <w:t xml:space="preserve">  The project </w:t>
      </w:r>
      <w:r>
        <w:t>organizes youth camps to provide safe space and the opportunity for youth to dialogue and familiarize themselves with their peers from different backgrounds before beginning vocational training.</w:t>
      </w:r>
      <w:r w:rsidR="00370F5C">
        <w:t xml:space="preserve"> </w:t>
      </w:r>
      <w:r w:rsidR="00FE1E53">
        <w:t xml:space="preserve"> </w:t>
      </w:r>
      <w:r w:rsidR="00370F5C">
        <w:t>The youth camp</w:t>
      </w:r>
      <w:r>
        <w:t xml:space="preserve"> </w:t>
      </w:r>
      <w:r w:rsidR="00A92BCC">
        <w:t>is guided by two principles</w:t>
      </w:r>
      <w:r w:rsidR="00E86633">
        <w:t>:</w:t>
      </w:r>
      <w:r w:rsidR="0089766A">
        <w:t xml:space="preserve"> </w:t>
      </w:r>
    </w:p>
    <w:p w14:paraId="2F77F4B2" w14:textId="053ADDE2" w:rsidR="001E2945" w:rsidRDefault="00E86633" w:rsidP="00FE1E53">
      <w:pPr>
        <w:spacing w:after="0" w:line="276" w:lineRule="auto"/>
        <w:ind w:left="720"/>
      </w:pPr>
      <w:r>
        <w:t xml:space="preserve">1) </w:t>
      </w:r>
      <w:r w:rsidR="001E2945">
        <w:t>T</w:t>
      </w:r>
      <w:r>
        <w:t>he “single identity work</w:t>
      </w:r>
      <w:r w:rsidR="00A92BCC">
        <w:t>”</w:t>
      </w:r>
      <w:r>
        <w:t xml:space="preserve"> which encourag</w:t>
      </w:r>
      <w:r w:rsidR="00A92BCC">
        <w:t>es</w:t>
      </w:r>
      <w:r>
        <w:t xml:space="preserve"> youth to unpack their reflection</w:t>
      </w:r>
      <w:r w:rsidR="00E74A16">
        <w:t>s</w:t>
      </w:r>
      <w:r>
        <w:t xml:space="preserve"> on </w:t>
      </w:r>
      <w:r w:rsidR="00A92BCC">
        <w:t>community</w:t>
      </w:r>
      <w:r>
        <w:t xml:space="preserve"> conflict, their experiences with stigma, and discrimination; and </w:t>
      </w:r>
    </w:p>
    <w:p w14:paraId="082D784F" w14:textId="7D99F743" w:rsidR="001E2945" w:rsidRDefault="00E86633" w:rsidP="00303120">
      <w:pPr>
        <w:spacing w:line="276" w:lineRule="auto"/>
        <w:ind w:left="720"/>
      </w:pPr>
      <w:r>
        <w:t xml:space="preserve">2) </w:t>
      </w:r>
      <w:r w:rsidR="001E2945">
        <w:t>L</w:t>
      </w:r>
      <w:r>
        <w:t xml:space="preserve">ife skills modules that build </w:t>
      </w:r>
      <w:r w:rsidR="00E74A16">
        <w:t>the</w:t>
      </w:r>
      <w:r w:rsidR="00892D6D">
        <w:t xml:space="preserve"> </w:t>
      </w:r>
      <w:r>
        <w:t>ability</w:t>
      </w:r>
      <w:r w:rsidR="00E74A16">
        <w:t xml:space="preserve"> of youth</w:t>
      </w:r>
      <w:r>
        <w:t xml:space="preserve"> to collaborate, resolve conflict, </w:t>
      </w:r>
      <w:r w:rsidR="00A92BCC">
        <w:t xml:space="preserve">and </w:t>
      </w:r>
      <w:r>
        <w:t xml:space="preserve">build respect and empathy for others. </w:t>
      </w:r>
    </w:p>
    <w:p w14:paraId="019C3E13" w14:textId="024DA8CB" w:rsidR="00FF7D04" w:rsidRPr="00D311C9" w:rsidRDefault="003071B0" w:rsidP="00303120">
      <w:pPr>
        <w:spacing w:line="276" w:lineRule="auto"/>
        <w:rPr>
          <w:rFonts w:cs="Angsana New"/>
          <w:szCs w:val="28"/>
          <w:cs/>
          <w:lang w:bidi="th-TH"/>
        </w:rPr>
      </w:pPr>
      <w:r>
        <w:t>USAID Achieve</w:t>
      </w:r>
      <w:r w:rsidR="0089766A" w:rsidRPr="0089766A">
        <w:t xml:space="preserve"> works with key local community leaders and civil society organizations to promote community collaboration, while simultaneously developing relationships with other stakeholders </w:t>
      </w:r>
      <w:r>
        <w:t>who have</w:t>
      </w:r>
      <w:r w:rsidRPr="0089766A">
        <w:t xml:space="preserve"> </w:t>
      </w:r>
      <w:r w:rsidR="0089766A" w:rsidRPr="0089766A">
        <w:t>the potential to</w:t>
      </w:r>
      <w:r>
        <w:t xml:space="preserve"> further support the</w:t>
      </w:r>
      <w:r w:rsidR="0089766A" w:rsidRPr="0089766A">
        <w:t xml:space="preserve"> peace process.</w:t>
      </w:r>
      <w:r w:rsidR="001A383E">
        <w:t xml:space="preserve"> </w:t>
      </w:r>
    </w:p>
    <w:p w14:paraId="0AA76EAF" w14:textId="09D91533" w:rsidR="00AD160D" w:rsidRPr="00060D09" w:rsidRDefault="00FE1E53" w:rsidP="0037708B">
      <w:pPr>
        <w:pStyle w:val="Heading1"/>
        <w:spacing w:line="276" w:lineRule="auto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ACEC6" wp14:editId="4581F346">
                <wp:simplePos x="0" y="0"/>
                <wp:positionH relativeFrom="column">
                  <wp:posOffset>5072380</wp:posOffset>
                </wp:positionH>
                <wp:positionV relativeFrom="paragraph">
                  <wp:posOffset>361950</wp:posOffset>
                </wp:positionV>
                <wp:extent cx="2445385" cy="313055"/>
                <wp:effectExtent l="0" t="0" r="0" b="11430"/>
                <wp:wrapTight wrapText="bothSides">
                  <wp:wrapPolygon edited="0">
                    <wp:start x="21101" y="44"/>
                    <wp:lineTo x="67" y="44"/>
                    <wp:lineTo x="67" y="19760"/>
                    <wp:lineTo x="21101" y="19760"/>
                    <wp:lineTo x="21101" y="44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3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6FB4" w14:textId="59582A0A" w:rsidR="003071B0" w:rsidRPr="000A707D" w:rsidRDefault="000A3060" w:rsidP="003071B0">
                            <w:pPr>
                              <w:pStyle w:val="Left-Credit"/>
                            </w:pPr>
                            <w:r w:rsidRPr="000A306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Tidarat Thananant </w:t>
                            </w:r>
                            <w:r w:rsidR="003071B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/ </w:t>
                            </w:r>
                            <w:r w:rsidR="009F394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ave the CHildren THailand</w:t>
                            </w:r>
                          </w:p>
                          <w:p w14:paraId="668424BB" w14:textId="77777777" w:rsidR="003071B0" w:rsidRPr="000A707D" w:rsidRDefault="003071B0" w:rsidP="003071B0">
                            <w:pPr>
                              <w:pStyle w:val="Left-Cred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CE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4pt;margin-top:28.5pt;width:192.55pt;height:24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" filled="f" stroked="f">
                <v:textbox inset="6e-5mm">
                  <w:txbxContent>
                    <w:p w14:paraId="46026FB4" w14:textId="59582A0A" w:rsidR="003071B0" w:rsidRPr="000A707D" w:rsidRDefault="000A3060" w:rsidP="003071B0">
                      <w:pPr>
                        <w:pStyle w:val="Left-Credit"/>
                      </w:pPr>
                      <w:r w:rsidRPr="000A3060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Tidarat Thananant </w:t>
                      </w:r>
                      <w:r w:rsidR="003071B0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/ </w:t>
                      </w:r>
                      <w:r w:rsidR="009F394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ave the CHildren THailand</w:t>
                      </w:r>
                    </w:p>
                    <w:p w14:paraId="668424BB" w14:textId="77777777" w:rsidR="003071B0" w:rsidRPr="000A707D" w:rsidRDefault="003071B0" w:rsidP="003071B0">
                      <w:pPr>
                        <w:pStyle w:val="Left-Credi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71B0">
        <w:t xml:space="preserve">partnerships </w:t>
      </w:r>
      <w:r w:rsidR="00993021">
        <w:t>for a common cause</w:t>
      </w:r>
      <w:r w:rsidR="003071B0">
        <w:t xml:space="preserve"> </w:t>
      </w:r>
    </w:p>
    <w:p w14:paraId="2B9E87A3" w14:textId="2D8575DF" w:rsidR="006805FE" w:rsidRPr="0037708B" w:rsidRDefault="003071B0" w:rsidP="0037708B">
      <w:pPr>
        <w:spacing w:line="276" w:lineRule="auto"/>
      </w:pPr>
      <w:r w:rsidRPr="0037708B">
        <w:t>USAID Achieve is implemented b</w:t>
      </w:r>
      <w:bookmarkStart w:id="0" w:name="_GoBack"/>
      <w:bookmarkEnd w:id="0"/>
      <w:r w:rsidRPr="0037708B">
        <w:t xml:space="preserve">y </w:t>
      </w:r>
      <w:r w:rsidR="00F41A1E" w:rsidRPr="0037708B">
        <w:t>Save the Children Thailand</w:t>
      </w:r>
      <w:r w:rsidRPr="0037708B">
        <w:t>, which</w:t>
      </w:r>
      <w:r w:rsidR="00F41A1E" w:rsidRPr="0037708B">
        <w:t xml:space="preserve"> has academic expertise and project implementation experience in the southern border provinces</w:t>
      </w:r>
      <w:r w:rsidR="00993021" w:rsidRPr="0037708B">
        <w:t>.  Save the Children Thailand also leads</w:t>
      </w:r>
      <w:r w:rsidR="00F41A1E" w:rsidRPr="0037708B">
        <w:t xml:space="preserve"> a network of local partners, youth communities</w:t>
      </w:r>
      <w:r w:rsidRPr="0037708B">
        <w:t>,</w:t>
      </w:r>
      <w:r w:rsidR="00F41A1E" w:rsidRPr="0037708B">
        <w:t xml:space="preserve"> and stakeholders in the area together with </w:t>
      </w:r>
      <w:r w:rsidR="00993021" w:rsidRPr="0037708B">
        <w:t xml:space="preserve">three other </w:t>
      </w:r>
      <w:r w:rsidR="00DE10B2" w:rsidRPr="0037708B">
        <w:t>entities</w:t>
      </w:r>
      <w:r w:rsidR="00993021" w:rsidRPr="0037708B">
        <w:t xml:space="preserve">: </w:t>
      </w:r>
      <w:r w:rsidR="006805FE" w:rsidRPr="0037708B">
        <w:t xml:space="preserve">ACTED, which </w:t>
      </w:r>
      <w:r w:rsidR="00993021" w:rsidRPr="0037708B">
        <w:t>specializes in</w:t>
      </w:r>
      <w:r w:rsidR="006805FE" w:rsidRPr="0037708B">
        <w:t xml:space="preserve"> developing professional vocational training programs</w:t>
      </w:r>
      <w:r w:rsidR="00993021" w:rsidRPr="0037708B">
        <w:t xml:space="preserve">; </w:t>
      </w:r>
      <w:r w:rsidR="006805FE" w:rsidRPr="0037708B">
        <w:t xml:space="preserve">Vocational Institutions </w:t>
      </w:r>
      <w:r w:rsidR="00ED6B5D" w:rsidRPr="0037708B">
        <w:t>(</w:t>
      </w:r>
      <w:r w:rsidR="00993021" w:rsidRPr="0037708B">
        <w:t xml:space="preserve">part of the </w:t>
      </w:r>
      <w:r w:rsidR="00ED6B5D" w:rsidRPr="0037708B">
        <w:t>Office of the Vocational Educa</w:t>
      </w:r>
      <w:r w:rsidR="00993021" w:rsidRPr="0037708B">
        <w:t>ti</w:t>
      </w:r>
      <w:r w:rsidR="00ED6B5D" w:rsidRPr="0037708B">
        <w:t>on Commission</w:t>
      </w:r>
      <w:r w:rsidR="006805FE" w:rsidRPr="0037708B">
        <w:t>) in Pattani province</w:t>
      </w:r>
      <w:r w:rsidR="003E3A90" w:rsidRPr="0037708B">
        <w:t>,</w:t>
      </w:r>
      <w:r w:rsidR="006805FE" w:rsidRPr="0037708B">
        <w:t xml:space="preserve"> which </w:t>
      </w:r>
      <w:r w:rsidR="00993021" w:rsidRPr="0037708B">
        <w:t xml:space="preserve">supports the </w:t>
      </w:r>
      <w:r w:rsidR="006805FE" w:rsidRPr="0037708B">
        <w:t xml:space="preserve">provision of </w:t>
      </w:r>
      <w:r w:rsidR="00E74A16" w:rsidRPr="0037708B">
        <w:t xml:space="preserve">the </w:t>
      </w:r>
      <w:r w:rsidR="006805FE" w:rsidRPr="0037708B">
        <w:t>vocational training program</w:t>
      </w:r>
      <w:r w:rsidR="00993021" w:rsidRPr="0037708B">
        <w:t>; and</w:t>
      </w:r>
      <w:r w:rsidR="006805FE" w:rsidRPr="0037708B">
        <w:t xml:space="preserve"> the </w:t>
      </w:r>
      <w:r w:rsidR="003E3A90" w:rsidRPr="0037708B">
        <w:t>S</w:t>
      </w:r>
      <w:r w:rsidR="006805FE" w:rsidRPr="0037708B">
        <w:t xml:space="preserve">teering </w:t>
      </w:r>
      <w:r w:rsidR="00993021" w:rsidRPr="0037708B">
        <w:t>C</w:t>
      </w:r>
      <w:r w:rsidR="006805FE" w:rsidRPr="0037708B">
        <w:t xml:space="preserve">ommittee </w:t>
      </w:r>
      <w:r w:rsidR="00993021" w:rsidRPr="0037708B">
        <w:t xml:space="preserve">of USAID Achieve, which </w:t>
      </w:r>
      <w:r w:rsidR="006805FE" w:rsidRPr="0037708B">
        <w:t>consist</w:t>
      </w:r>
      <w:r w:rsidR="00993021" w:rsidRPr="0037708B">
        <w:t>s</w:t>
      </w:r>
      <w:r w:rsidR="006805FE" w:rsidRPr="0037708B">
        <w:t xml:space="preserve"> of </w:t>
      </w:r>
      <w:r w:rsidR="007F2267" w:rsidRPr="0037708B">
        <w:t xml:space="preserve">representatives from </w:t>
      </w:r>
      <w:r w:rsidR="006805FE" w:rsidRPr="0037708B">
        <w:t>academi</w:t>
      </w:r>
      <w:r w:rsidR="007F2267" w:rsidRPr="0037708B">
        <w:t>a</w:t>
      </w:r>
      <w:r w:rsidR="006805FE" w:rsidRPr="0037708B">
        <w:t xml:space="preserve">, </w:t>
      </w:r>
      <w:r w:rsidR="0037708B" w:rsidRPr="0037708B">
        <w:t xml:space="preserve">the </w:t>
      </w:r>
      <w:r w:rsidR="00E74A16" w:rsidRPr="0037708B">
        <w:t xml:space="preserve">private </w:t>
      </w:r>
      <w:r w:rsidR="006805FE" w:rsidRPr="0037708B">
        <w:t xml:space="preserve">sector, </w:t>
      </w:r>
      <w:r w:rsidR="006D2753" w:rsidRPr="0037708B">
        <w:t>c</w:t>
      </w:r>
      <w:r w:rsidR="006805FE" w:rsidRPr="0037708B">
        <w:t>ivil society</w:t>
      </w:r>
      <w:r w:rsidR="00993021" w:rsidRPr="0037708B">
        <w:t>,</w:t>
      </w:r>
      <w:r w:rsidR="006805FE" w:rsidRPr="0037708B">
        <w:t xml:space="preserve"> and youth groups. </w:t>
      </w:r>
      <w:r w:rsidR="00993021" w:rsidRPr="0037708B">
        <w:t xml:space="preserve"> </w:t>
      </w:r>
      <w:r w:rsidR="006D2753" w:rsidRPr="0037708B">
        <w:t xml:space="preserve">The </w:t>
      </w:r>
      <w:r w:rsidR="00993021" w:rsidRPr="0037708B">
        <w:t>Steering Committee advises</w:t>
      </w:r>
      <w:r w:rsidR="00077CB2" w:rsidRPr="0037708B">
        <w:t xml:space="preserve"> on the </w:t>
      </w:r>
      <w:r w:rsidR="00993021" w:rsidRPr="0037708B">
        <w:t xml:space="preserve">local operating </w:t>
      </w:r>
      <w:r w:rsidR="00077CB2" w:rsidRPr="0037708B">
        <w:t xml:space="preserve">context </w:t>
      </w:r>
      <w:r w:rsidR="006805FE" w:rsidRPr="0037708B">
        <w:t xml:space="preserve">and </w:t>
      </w:r>
      <w:r w:rsidR="00993021" w:rsidRPr="0037708B">
        <w:t xml:space="preserve">helps to ensure </w:t>
      </w:r>
      <w:r w:rsidR="0037708B" w:rsidRPr="0037708B">
        <w:t xml:space="preserve">key stakeholder </w:t>
      </w:r>
      <w:r w:rsidR="00993021" w:rsidRPr="0037708B">
        <w:t>ownership over the project activities and goals</w:t>
      </w:r>
      <w:r w:rsidR="006805FE" w:rsidRPr="0037708B">
        <w:t xml:space="preserve">. </w:t>
      </w:r>
    </w:p>
    <w:p w14:paraId="6E12E835" w14:textId="77777777" w:rsidR="003071B0" w:rsidRPr="00CA5302" w:rsidRDefault="003071B0" w:rsidP="003071B0">
      <w:pPr>
        <w:pStyle w:val="Normal1"/>
        <w:spacing w:before="240" w:after="240"/>
        <w:rPr>
          <w:rFonts w:ascii="Gill Sans MT" w:eastAsia="MS Mincho" w:hAnsi="Gill Sans MT" w:cs="GillSansMTStd-Book"/>
          <w:b/>
          <w:bCs/>
          <w:caps/>
          <w:noProof/>
          <w:color w:val="C2113A"/>
          <w:sz w:val="28"/>
          <w:szCs w:val="26"/>
          <w:lang w:val="en-US"/>
        </w:rPr>
      </w:pPr>
      <w:r w:rsidRPr="00CA5302">
        <w:rPr>
          <w:rFonts w:ascii="Gill Sans MT" w:eastAsia="MS Mincho" w:hAnsi="Gill Sans MT" w:cs="GillSansMTStd-Book"/>
          <w:b/>
          <w:bCs/>
          <w:caps/>
          <w:noProof/>
          <w:color w:val="C2113A"/>
          <w:sz w:val="28"/>
          <w:szCs w:val="26"/>
          <w:lang w:val="en-US"/>
        </w:rPr>
        <w:t>CONTACT INFORMATION</w:t>
      </w:r>
    </w:p>
    <w:p w14:paraId="3F5143B0" w14:textId="15D95E07" w:rsidR="006805FE" w:rsidRPr="00BE2E20" w:rsidRDefault="003071B0" w:rsidP="00AD160D">
      <w:r>
        <w:t>F</w:t>
      </w:r>
      <w:r w:rsidRPr="0014209F">
        <w:t xml:space="preserve">or more information, please visit </w:t>
      </w:r>
      <w:hyperlink r:id="rId15" w:history="1">
        <w:r w:rsidRPr="00FE14B4">
          <w:rPr>
            <w:rStyle w:val="Hyperlink"/>
            <w:u w:val="none"/>
          </w:rPr>
          <w:t>www.usaid.gov/asia-regional</w:t>
        </w:r>
      </w:hyperlink>
      <w:r w:rsidRPr="0014209F">
        <w:t xml:space="preserve"> or info-rdma@usaid.gov</w:t>
      </w:r>
      <w:r>
        <w:t>.</w:t>
      </w:r>
    </w:p>
    <w:sectPr w:rsidR="006805FE" w:rsidRPr="00BE2E20" w:rsidSect="005F53EC">
      <w:footerReference w:type="even" r:id="rId16"/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8288" w14:textId="77777777" w:rsidR="00AC7213" w:rsidRDefault="00AC7213" w:rsidP="007D52EF">
      <w:r>
        <w:separator/>
      </w:r>
    </w:p>
    <w:p w14:paraId="33B1A6EC" w14:textId="77777777" w:rsidR="00AC7213" w:rsidRDefault="00AC7213" w:rsidP="007D52EF"/>
    <w:p w14:paraId="415D8DF7" w14:textId="77777777" w:rsidR="00AC7213" w:rsidRDefault="00AC7213" w:rsidP="007D52EF"/>
  </w:endnote>
  <w:endnote w:type="continuationSeparator" w:id="0">
    <w:p w14:paraId="7A5B480B" w14:textId="77777777" w:rsidR="00AC7213" w:rsidRDefault="00AC7213" w:rsidP="007D52EF">
      <w:r>
        <w:continuationSeparator/>
      </w:r>
    </w:p>
    <w:p w14:paraId="1AE7C62F" w14:textId="77777777" w:rsidR="00AC7213" w:rsidRDefault="00AC7213" w:rsidP="007D52EF"/>
    <w:p w14:paraId="48AABA09" w14:textId="77777777" w:rsidR="00AC7213" w:rsidRDefault="00AC7213" w:rsidP="007D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EF8B" w14:textId="77777777" w:rsidR="00847292" w:rsidRDefault="00847292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68981" w14:textId="77777777" w:rsidR="00847292" w:rsidRDefault="00847292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AD7B" w14:textId="10792C8C" w:rsidR="00847292" w:rsidRPr="00585B47" w:rsidRDefault="00847292" w:rsidP="00A353FB">
    <w:pPr>
      <w:pStyle w:val="Footer"/>
      <w:framePr w:wrap="around" w:vAnchor="text" w:hAnchor="page" w:x="10981" w:y="5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F41A1E">
      <w:rPr>
        <w:rStyle w:val="PageNumber"/>
        <w:b/>
        <w:noProof/>
      </w:rPr>
      <w:t>2</w:t>
    </w:r>
    <w:r w:rsidRPr="00585B47">
      <w:rPr>
        <w:rStyle w:val="PageNumber"/>
        <w:b/>
      </w:rPr>
      <w:fldChar w:fldCharType="end"/>
    </w:r>
  </w:p>
  <w:p w14:paraId="62691861" w14:textId="177E06C8" w:rsidR="00847292" w:rsidRPr="00585B47" w:rsidRDefault="00847292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 w:rsidRPr="006770C3">
      <w:t>usaid.gov</w:t>
    </w:r>
    <w:r w:rsidR="00157443">
      <w:tab/>
    </w:r>
    <w:r w:rsidR="00157443" w:rsidRPr="00F546D8">
      <w:tab/>
    </w:r>
    <w:r w:rsidRPr="00F546D8">
      <w:t xml:space="preserve">USAID </w:t>
    </w:r>
    <w:r w:rsidR="00303120">
      <w:t>achieve</w:t>
    </w:r>
    <w:r w:rsidRPr="00F546D8">
      <w:t xml:space="preserve">      |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566C" w14:textId="205C2F68" w:rsidR="00392DE6" w:rsidRPr="00392DE6" w:rsidRDefault="00392DE6" w:rsidP="00A353FB">
    <w:pPr>
      <w:pStyle w:val="Footer"/>
      <w:framePr w:wrap="around" w:vAnchor="text" w:hAnchor="page" w:x="10981" w:y="7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F41A1E">
      <w:rPr>
        <w:rStyle w:val="PageNumber"/>
        <w:b/>
        <w:noProof/>
      </w:rPr>
      <w:t>1</w:t>
    </w:r>
    <w:r w:rsidRPr="00392DE6">
      <w:rPr>
        <w:rStyle w:val="PageNumber"/>
        <w:b/>
      </w:rPr>
      <w:fldChar w:fldCharType="end"/>
    </w:r>
  </w:p>
  <w:p w14:paraId="3B7F5A8E" w14:textId="0AE2FD76" w:rsidR="00392DE6" w:rsidRPr="00392DE6" w:rsidRDefault="00392DE6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 w:rsidRPr="006770C3">
      <w:t>usaid.gov</w:t>
    </w:r>
    <w:r w:rsidR="00157443">
      <w:tab/>
    </w:r>
    <w:r w:rsidR="00157443" w:rsidRPr="00F546D8">
      <w:tab/>
    </w:r>
    <w:r w:rsidRPr="00F546D8">
      <w:t xml:space="preserve">USAID </w:t>
    </w:r>
    <w:r w:rsidR="00002F5F">
      <w:t>Achieve</w:t>
    </w:r>
    <w:r w:rsidRPr="00F546D8">
      <w:t xml:space="preserve">      |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5DA1" w14:textId="77777777" w:rsidR="00AC7213" w:rsidRDefault="00AC7213" w:rsidP="007D52EF">
      <w:r>
        <w:separator/>
      </w:r>
    </w:p>
    <w:p w14:paraId="0B61B2B2" w14:textId="77777777" w:rsidR="00AC7213" w:rsidRDefault="00AC7213" w:rsidP="007D52EF"/>
    <w:p w14:paraId="3E111BE6" w14:textId="77777777" w:rsidR="00AC7213" w:rsidRDefault="00AC7213" w:rsidP="007D52EF"/>
  </w:footnote>
  <w:footnote w:type="continuationSeparator" w:id="0">
    <w:p w14:paraId="01BE1F3B" w14:textId="77777777" w:rsidR="00AC7213" w:rsidRDefault="00AC7213" w:rsidP="007D52EF">
      <w:r>
        <w:continuationSeparator/>
      </w:r>
    </w:p>
    <w:p w14:paraId="75C0CE5B" w14:textId="77777777" w:rsidR="00AC7213" w:rsidRDefault="00AC7213" w:rsidP="007D52EF"/>
    <w:p w14:paraId="00B9748C" w14:textId="77777777" w:rsidR="00AC7213" w:rsidRDefault="00AC7213" w:rsidP="007D5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5595"/>
    <w:multiLevelType w:val="hybridMultilevel"/>
    <w:tmpl w:val="19D2E386"/>
    <w:lvl w:ilvl="0" w:tplc="2D0A4C96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36"/>
    <w:rsid w:val="00002F5F"/>
    <w:rsid w:val="00006641"/>
    <w:rsid w:val="000121B3"/>
    <w:rsid w:val="000147C4"/>
    <w:rsid w:val="00022808"/>
    <w:rsid w:val="000253AA"/>
    <w:rsid w:val="0003169D"/>
    <w:rsid w:val="00031972"/>
    <w:rsid w:val="00035144"/>
    <w:rsid w:val="00042042"/>
    <w:rsid w:val="00046DC4"/>
    <w:rsid w:val="00060D09"/>
    <w:rsid w:val="0006439D"/>
    <w:rsid w:val="00072E28"/>
    <w:rsid w:val="00077CB2"/>
    <w:rsid w:val="00082772"/>
    <w:rsid w:val="00084509"/>
    <w:rsid w:val="00093FE7"/>
    <w:rsid w:val="000974B3"/>
    <w:rsid w:val="000A3060"/>
    <w:rsid w:val="000B1547"/>
    <w:rsid w:val="000B19AA"/>
    <w:rsid w:val="000F5361"/>
    <w:rsid w:val="00103FD7"/>
    <w:rsid w:val="00104979"/>
    <w:rsid w:val="001141D4"/>
    <w:rsid w:val="0011553E"/>
    <w:rsid w:val="001208F5"/>
    <w:rsid w:val="00132027"/>
    <w:rsid w:val="00147E45"/>
    <w:rsid w:val="00157443"/>
    <w:rsid w:val="00160E6B"/>
    <w:rsid w:val="00163257"/>
    <w:rsid w:val="00164FB3"/>
    <w:rsid w:val="001657C4"/>
    <w:rsid w:val="00172D72"/>
    <w:rsid w:val="00177F80"/>
    <w:rsid w:val="00187D08"/>
    <w:rsid w:val="00197C14"/>
    <w:rsid w:val="001A383E"/>
    <w:rsid w:val="001A49DF"/>
    <w:rsid w:val="001B5625"/>
    <w:rsid w:val="001B5B22"/>
    <w:rsid w:val="001E2945"/>
    <w:rsid w:val="001F269D"/>
    <w:rsid w:val="001F2F62"/>
    <w:rsid w:val="001F416D"/>
    <w:rsid w:val="001F5967"/>
    <w:rsid w:val="00200578"/>
    <w:rsid w:val="00202312"/>
    <w:rsid w:val="00215B42"/>
    <w:rsid w:val="00216F9A"/>
    <w:rsid w:val="00244A47"/>
    <w:rsid w:val="0026454D"/>
    <w:rsid w:val="00271F04"/>
    <w:rsid w:val="002729ED"/>
    <w:rsid w:val="002745D3"/>
    <w:rsid w:val="00282EB6"/>
    <w:rsid w:val="0028350E"/>
    <w:rsid w:val="00295257"/>
    <w:rsid w:val="002A7380"/>
    <w:rsid w:val="002B1B8B"/>
    <w:rsid w:val="002B2502"/>
    <w:rsid w:val="002E0292"/>
    <w:rsid w:val="002E489B"/>
    <w:rsid w:val="00303120"/>
    <w:rsid w:val="003071B0"/>
    <w:rsid w:val="00312D7C"/>
    <w:rsid w:val="003169FD"/>
    <w:rsid w:val="003207F0"/>
    <w:rsid w:val="003263D2"/>
    <w:rsid w:val="00326645"/>
    <w:rsid w:val="00333E6D"/>
    <w:rsid w:val="0034548E"/>
    <w:rsid w:val="00352B77"/>
    <w:rsid w:val="00354983"/>
    <w:rsid w:val="00355595"/>
    <w:rsid w:val="00362F28"/>
    <w:rsid w:val="00365267"/>
    <w:rsid w:val="003657E6"/>
    <w:rsid w:val="00365C72"/>
    <w:rsid w:val="00370F5C"/>
    <w:rsid w:val="0037708B"/>
    <w:rsid w:val="00382EA6"/>
    <w:rsid w:val="0038597B"/>
    <w:rsid w:val="003867FA"/>
    <w:rsid w:val="00390412"/>
    <w:rsid w:val="00392DE6"/>
    <w:rsid w:val="003932CE"/>
    <w:rsid w:val="003C1E3E"/>
    <w:rsid w:val="003C1EF8"/>
    <w:rsid w:val="003C2323"/>
    <w:rsid w:val="003D2E8F"/>
    <w:rsid w:val="003E3A90"/>
    <w:rsid w:val="003E7653"/>
    <w:rsid w:val="003F61F9"/>
    <w:rsid w:val="00410FC2"/>
    <w:rsid w:val="00422627"/>
    <w:rsid w:val="004317FD"/>
    <w:rsid w:val="00434EC2"/>
    <w:rsid w:val="00436930"/>
    <w:rsid w:val="00442DBB"/>
    <w:rsid w:val="004451BB"/>
    <w:rsid w:val="00445983"/>
    <w:rsid w:val="00451E9F"/>
    <w:rsid w:val="00452CE4"/>
    <w:rsid w:val="004570E8"/>
    <w:rsid w:val="004674A3"/>
    <w:rsid w:val="0047207C"/>
    <w:rsid w:val="00473D44"/>
    <w:rsid w:val="00482C36"/>
    <w:rsid w:val="00486FBB"/>
    <w:rsid w:val="004938CF"/>
    <w:rsid w:val="004A373A"/>
    <w:rsid w:val="004A6A41"/>
    <w:rsid w:val="004B56ED"/>
    <w:rsid w:val="004C608B"/>
    <w:rsid w:val="004D5691"/>
    <w:rsid w:val="004E282F"/>
    <w:rsid w:val="004F012C"/>
    <w:rsid w:val="005005B1"/>
    <w:rsid w:val="00503B61"/>
    <w:rsid w:val="0050460B"/>
    <w:rsid w:val="00511473"/>
    <w:rsid w:val="00512481"/>
    <w:rsid w:val="0051301E"/>
    <w:rsid w:val="00515462"/>
    <w:rsid w:val="0051761E"/>
    <w:rsid w:val="00524469"/>
    <w:rsid w:val="005250B9"/>
    <w:rsid w:val="00537C24"/>
    <w:rsid w:val="0054277D"/>
    <w:rsid w:val="00557588"/>
    <w:rsid w:val="00565CE4"/>
    <w:rsid w:val="0057184D"/>
    <w:rsid w:val="00574A5C"/>
    <w:rsid w:val="00576418"/>
    <w:rsid w:val="0058089D"/>
    <w:rsid w:val="00585B47"/>
    <w:rsid w:val="0059527E"/>
    <w:rsid w:val="005A14A8"/>
    <w:rsid w:val="005A26A2"/>
    <w:rsid w:val="005A3D67"/>
    <w:rsid w:val="005C6916"/>
    <w:rsid w:val="005C74B1"/>
    <w:rsid w:val="005D13C3"/>
    <w:rsid w:val="005D19F5"/>
    <w:rsid w:val="005D4ED7"/>
    <w:rsid w:val="005E1223"/>
    <w:rsid w:val="005F515E"/>
    <w:rsid w:val="005F53EC"/>
    <w:rsid w:val="00605D50"/>
    <w:rsid w:val="006111DF"/>
    <w:rsid w:val="00627212"/>
    <w:rsid w:val="00633C2A"/>
    <w:rsid w:val="00642BA9"/>
    <w:rsid w:val="00645C05"/>
    <w:rsid w:val="00647417"/>
    <w:rsid w:val="0065050D"/>
    <w:rsid w:val="00655014"/>
    <w:rsid w:val="00657CA6"/>
    <w:rsid w:val="006770C3"/>
    <w:rsid w:val="006805FE"/>
    <w:rsid w:val="0068304E"/>
    <w:rsid w:val="00691828"/>
    <w:rsid w:val="00692E13"/>
    <w:rsid w:val="006B13E8"/>
    <w:rsid w:val="006B6E07"/>
    <w:rsid w:val="006C0CDF"/>
    <w:rsid w:val="006C1C07"/>
    <w:rsid w:val="006D2753"/>
    <w:rsid w:val="006D499D"/>
    <w:rsid w:val="006D6A7B"/>
    <w:rsid w:val="006D6D1A"/>
    <w:rsid w:val="006F273E"/>
    <w:rsid w:val="006F4DF5"/>
    <w:rsid w:val="006F7D50"/>
    <w:rsid w:val="007017EE"/>
    <w:rsid w:val="0070211D"/>
    <w:rsid w:val="00710A13"/>
    <w:rsid w:val="007111DE"/>
    <w:rsid w:val="00717702"/>
    <w:rsid w:val="00723465"/>
    <w:rsid w:val="007475F4"/>
    <w:rsid w:val="00750E40"/>
    <w:rsid w:val="00752148"/>
    <w:rsid w:val="00754798"/>
    <w:rsid w:val="00763957"/>
    <w:rsid w:val="00772E0B"/>
    <w:rsid w:val="00773004"/>
    <w:rsid w:val="00775C76"/>
    <w:rsid w:val="00781224"/>
    <w:rsid w:val="007905DC"/>
    <w:rsid w:val="007A5737"/>
    <w:rsid w:val="007B156F"/>
    <w:rsid w:val="007B5427"/>
    <w:rsid w:val="007B622A"/>
    <w:rsid w:val="007B6C40"/>
    <w:rsid w:val="007D52CC"/>
    <w:rsid w:val="007D52EF"/>
    <w:rsid w:val="007F2267"/>
    <w:rsid w:val="007F265F"/>
    <w:rsid w:val="007F4222"/>
    <w:rsid w:val="007F52A7"/>
    <w:rsid w:val="0080078B"/>
    <w:rsid w:val="00811A93"/>
    <w:rsid w:val="00812FD2"/>
    <w:rsid w:val="008243A8"/>
    <w:rsid w:val="008415B4"/>
    <w:rsid w:val="00847292"/>
    <w:rsid w:val="00851701"/>
    <w:rsid w:val="00854EDE"/>
    <w:rsid w:val="00855BC0"/>
    <w:rsid w:val="008607CA"/>
    <w:rsid w:val="00880FD1"/>
    <w:rsid w:val="00881112"/>
    <w:rsid w:val="008915D2"/>
    <w:rsid w:val="00892D6D"/>
    <w:rsid w:val="00895C95"/>
    <w:rsid w:val="0089766A"/>
    <w:rsid w:val="008A301D"/>
    <w:rsid w:val="008A5265"/>
    <w:rsid w:val="008C6F43"/>
    <w:rsid w:val="008D7D9B"/>
    <w:rsid w:val="008E573C"/>
    <w:rsid w:val="008E7AEC"/>
    <w:rsid w:val="0091171B"/>
    <w:rsid w:val="00921F43"/>
    <w:rsid w:val="00922D2D"/>
    <w:rsid w:val="0092650C"/>
    <w:rsid w:val="009346ED"/>
    <w:rsid w:val="00942693"/>
    <w:rsid w:val="00942B5F"/>
    <w:rsid w:val="009554A0"/>
    <w:rsid w:val="00955AD5"/>
    <w:rsid w:val="00956A04"/>
    <w:rsid w:val="00960CE6"/>
    <w:rsid w:val="00962A8F"/>
    <w:rsid w:val="00963C52"/>
    <w:rsid w:val="009675BD"/>
    <w:rsid w:val="0097197F"/>
    <w:rsid w:val="00973151"/>
    <w:rsid w:val="00977F9D"/>
    <w:rsid w:val="009824F5"/>
    <w:rsid w:val="009835DD"/>
    <w:rsid w:val="00993021"/>
    <w:rsid w:val="009A019F"/>
    <w:rsid w:val="009A0895"/>
    <w:rsid w:val="009A5689"/>
    <w:rsid w:val="009B1CD3"/>
    <w:rsid w:val="009E7A0C"/>
    <w:rsid w:val="009F1C92"/>
    <w:rsid w:val="009F394D"/>
    <w:rsid w:val="009F77F4"/>
    <w:rsid w:val="00A0430E"/>
    <w:rsid w:val="00A0472B"/>
    <w:rsid w:val="00A047D3"/>
    <w:rsid w:val="00A1270D"/>
    <w:rsid w:val="00A24A26"/>
    <w:rsid w:val="00A31AD7"/>
    <w:rsid w:val="00A353FB"/>
    <w:rsid w:val="00A360D7"/>
    <w:rsid w:val="00A43034"/>
    <w:rsid w:val="00A43EFD"/>
    <w:rsid w:val="00A504AD"/>
    <w:rsid w:val="00A600E9"/>
    <w:rsid w:val="00A63F78"/>
    <w:rsid w:val="00A70620"/>
    <w:rsid w:val="00A727CB"/>
    <w:rsid w:val="00A83963"/>
    <w:rsid w:val="00A87594"/>
    <w:rsid w:val="00A92BCC"/>
    <w:rsid w:val="00A96E7E"/>
    <w:rsid w:val="00AB1BC1"/>
    <w:rsid w:val="00AB3DD8"/>
    <w:rsid w:val="00AB7DD8"/>
    <w:rsid w:val="00AC002E"/>
    <w:rsid w:val="00AC1B26"/>
    <w:rsid w:val="00AC20CA"/>
    <w:rsid w:val="00AC2ED2"/>
    <w:rsid w:val="00AC626C"/>
    <w:rsid w:val="00AC7213"/>
    <w:rsid w:val="00AD160D"/>
    <w:rsid w:val="00AD315C"/>
    <w:rsid w:val="00AE2145"/>
    <w:rsid w:val="00B00E0C"/>
    <w:rsid w:val="00B01AC2"/>
    <w:rsid w:val="00B02B71"/>
    <w:rsid w:val="00B25804"/>
    <w:rsid w:val="00B32116"/>
    <w:rsid w:val="00B32223"/>
    <w:rsid w:val="00B45294"/>
    <w:rsid w:val="00B63594"/>
    <w:rsid w:val="00B74323"/>
    <w:rsid w:val="00B92DC4"/>
    <w:rsid w:val="00BA60B2"/>
    <w:rsid w:val="00BB754A"/>
    <w:rsid w:val="00BC0758"/>
    <w:rsid w:val="00BD0638"/>
    <w:rsid w:val="00BE010E"/>
    <w:rsid w:val="00BE2E20"/>
    <w:rsid w:val="00BE4526"/>
    <w:rsid w:val="00BE58EA"/>
    <w:rsid w:val="00BE75B6"/>
    <w:rsid w:val="00BF5980"/>
    <w:rsid w:val="00BF74DB"/>
    <w:rsid w:val="00C14654"/>
    <w:rsid w:val="00C16832"/>
    <w:rsid w:val="00C172A8"/>
    <w:rsid w:val="00C219CD"/>
    <w:rsid w:val="00C356C1"/>
    <w:rsid w:val="00C3754E"/>
    <w:rsid w:val="00C401C4"/>
    <w:rsid w:val="00C45272"/>
    <w:rsid w:val="00C47B1A"/>
    <w:rsid w:val="00C65EC4"/>
    <w:rsid w:val="00C710D8"/>
    <w:rsid w:val="00C80444"/>
    <w:rsid w:val="00CA097B"/>
    <w:rsid w:val="00CA15D5"/>
    <w:rsid w:val="00CA20D9"/>
    <w:rsid w:val="00CA41F7"/>
    <w:rsid w:val="00CE05E6"/>
    <w:rsid w:val="00CF2489"/>
    <w:rsid w:val="00CF7297"/>
    <w:rsid w:val="00CF77E0"/>
    <w:rsid w:val="00D00679"/>
    <w:rsid w:val="00D043F0"/>
    <w:rsid w:val="00D04A08"/>
    <w:rsid w:val="00D0799C"/>
    <w:rsid w:val="00D1300F"/>
    <w:rsid w:val="00D17D98"/>
    <w:rsid w:val="00D216D2"/>
    <w:rsid w:val="00D311C9"/>
    <w:rsid w:val="00D41318"/>
    <w:rsid w:val="00D54DE3"/>
    <w:rsid w:val="00D63FBC"/>
    <w:rsid w:val="00D72C96"/>
    <w:rsid w:val="00D77C74"/>
    <w:rsid w:val="00D82E3D"/>
    <w:rsid w:val="00D857BC"/>
    <w:rsid w:val="00D87A8E"/>
    <w:rsid w:val="00D91974"/>
    <w:rsid w:val="00D96C36"/>
    <w:rsid w:val="00DA27CB"/>
    <w:rsid w:val="00DA50EF"/>
    <w:rsid w:val="00DA5998"/>
    <w:rsid w:val="00DB6DAF"/>
    <w:rsid w:val="00DC665E"/>
    <w:rsid w:val="00DD527E"/>
    <w:rsid w:val="00DE052E"/>
    <w:rsid w:val="00DE10B2"/>
    <w:rsid w:val="00DE2679"/>
    <w:rsid w:val="00DE7319"/>
    <w:rsid w:val="00DF0CE1"/>
    <w:rsid w:val="00DF0E1F"/>
    <w:rsid w:val="00DF3609"/>
    <w:rsid w:val="00E02C14"/>
    <w:rsid w:val="00E170E5"/>
    <w:rsid w:val="00E25FA1"/>
    <w:rsid w:val="00E50B8A"/>
    <w:rsid w:val="00E57440"/>
    <w:rsid w:val="00E635C1"/>
    <w:rsid w:val="00E66F2F"/>
    <w:rsid w:val="00E71296"/>
    <w:rsid w:val="00E74098"/>
    <w:rsid w:val="00E74A16"/>
    <w:rsid w:val="00E819ED"/>
    <w:rsid w:val="00E86633"/>
    <w:rsid w:val="00E952A7"/>
    <w:rsid w:val="00EA6247"/>
    <w:rsid w:val="00EA693C"/>
    <w:rsid w:val="00EC74C0"/>
    <w:rsid w:val="00ED11A5"/>
    <w:rsid w:val="00ED41A0"/>
    <w:rsid w:val="00ED6B5D"/>
    <w:rsid w:val="00EE320F"/>
    <w:rsid w:val="00EF3B6C"/>
    <w:rsid w:val="00F062DB"/>
    <w:rsid w:val="00F1242C"/>
    <w:rsid w:val="00F145E7"/>
    <w:rsid w:val="00F173EA"/>
    <w:rsid w:val="00F22088"/>
    <w:rsid w:val="00F24412"/>
    <w:rsid w:val="00F2740F"/>
    <w:rsid w:val="00F34C81"/>
    <w:rsid w:val="00F41A1E"/>
    <w:rsid w:val="00F44322"/>
    <w:rsid w:val="00F46278"/>
    <w:rsid w:val="00F4674C"/>
    <w:rsid w:val="00F52EC7"/>
    <w:rsid w:val="00F546D8"/>
    <w:rsid w:val="00F61A0C"/>
    <w:rsid w:val="00F66A44"/>
    <w:rsid w:val="00F70996"/>
    <w:rsid w:val="00F70A83"/>
    <w:rsid w:val="00F822B5"/>
    <w:rsid w:val="00F86D0F"/>
    <w:rsid w:val="00F96D8D"/>
    <w:rsid w:val="00F97054"/>
    <w:rsid w:val="00FA17FD"/>
    <w:rsid w:val="00FA1C72"/>
    <w:rsid w:val="00FB32E0"/>
    <w:rsid w:val="00FB395B"/>
    <w:rsid w:val="00FD57B3"/>
    <w:rsid w:val="00FD6183"/>
    <w:rsid w:val="00FE14B4"/>
    <w:rsid w:val="00FE1E53"/>
    <w:rsid w:val="00FE7DD8"/>
    <w:rsid w:val="00FF013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B7EF8"/>
  <w14:defaultImageDpi w14:val="300"/>
  <w15:docId w15:val="{E2940D93-2BF2-474B-876E-56D24BB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353FB"/>
    <w:p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A353FB"/>
    <w:pPr>
      <w:outlineLvl w:val="3"/>
    </w:pPr>
    <w:rPr>
      <w:rFonts w:ascii="Gill Sans MT" w:hAnsi="Gill Sans MT" w:cs="GillSansMTStd-Book"/>
      <w:b/>
      <w:bCs/>
      <w:caps/>
      <w:color w:val="6C646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A353FB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A353FB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A353FB"/>
    <w:rPr>
      <w:rFonts w:ascii="Gill Sans MT" w:hAnsi="Gill Sans MT" w:cs="GillSansMTStd-Book"/>
      <w:caps/>
      <w:color w:val="6C6463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A353F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A353FB"/>
    <w:rPr>
      <w:rFonts w:ascii="Gill Sans MT" w:eastAsia="Calibri" w:hAnsi="Gill Sans MT" w:cs="Calibri"/>
      <w:color w:val="6C646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5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353FB"/>
    <w:rPr>
      <w:rFonts w:ascii="Gill Sans MT" w:hAnsi="Gill Sans MT" w:cs="GillSansMTStd-Book"/>
      <w:color w:val="6C6463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A353FB"/>
    <w:rPr>
      <w:rFonts w:ascii="Gill Sans MT" w:hAnsi="Gill Sans MT" w:cs="GillSansMTStd-Book"/>
      <w:b/>
      <w:bCs/>
      <w:caps/>
      <w:color w:val="6C6463"/>
      <w:szCs w:val="22"/>
    </w:rPr>
  </w:style>
  <w:style w:type="paragraph" w:customStyle="1" w:styleId="Bullet1">
    <w:name w:val="Bullet 1"/>
    <w:basedOn w:val="Normal"/>
    <w:autoRedefine/>
    <w:uiPriority w:val="2"/>
    <w:qFormat/>
    <w:rsid w:val="00A353FB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A353FB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A353FB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A353FB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A353FB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A353FB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A353FB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A353FB"/>
    <w:pPr>
      <w:spacing w:before="480"/>
      <w:jc w:val="right"/>
    </w:pPr>
    <w:rPr>
      <w:rFonts w:ascii="Gill Sans MT" w:hAnsi="Gill Sans MT"/>
      <w:noProof/>
      <w:color w:val="6C6463"/>
      <w:sz w:val="22"/>
    </w:rPr>
  </w:style>
  <w:style w:type="paragraph" w:customStyle="1" w:styleId="Photo">
    <w:name w:val="Photo"/>
    <w:uiPriority w:val="2"/>
    <w:qFormat/>
    <w:rsid w:val="00A353FB"/>
    <w:rPr>
      <w:rFonts w:ascii="Gill Sans MT" w:hAnsi="Gill Sans MT"/>
      <w:noProof/>
      <w:color w:val="6C6463"/>
      <w:sz w:val="22"/>
    </w:rPr>
  </w:style>
  <w:style w:type="paragraph" w:customStyle="1" w:styleId="CaptionBox">
    <w:name w:val="Caption Box"/>
    <w:uiPriority w:val="2"/>
    <w:qFormat/>
    <w:rsid w:val="00A353FB"/>
    <w:pPr>
      <w:spacing w:before="120" w:after="120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3FB"/>
    <w:pPr>
      <w:ind w:left="720"/>
      <w:contextualSpacing/>
    </w:pPr>
  </w:style>
  <w:style w:type="paragraph" w:styleId="Revision">
    <w:name w:val="Revision"/>
    <w:hidden/>
    <w:uiPriority w:val="99"/>
    <w:semiHidden/>
    <w:rsid w:val="00C47B1A"/>
    <w:rPr>
      <w:rFonts w:ascii="Gill Sans MT" w:hAnsi="Gill Sans MT" w:cs="GillSansMTStd-Book"/>
      <w:color w:val="6C6463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1C9"/>
    <w:rPr>
      <w:rFonts w:ascii="Gill Sans MT" w:hAnsi="Gill Sans MT" w:cs="GillSansMTStd-Book"/>
      <w:color w:val="6C646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1C9"/>
    <w:rPr>
      <w:rFonts w:ascii="Gill Sans MT" w:hAnsi="Gill Sans MT" w:cs="GillSansMTStd-Book"/>
      <w:b/>
      <w:bCs/>
      <w:color w:val="6C6463"/>
    </w:rPr>
  </w:style>
  <w:style w:type="paragraph" w:customStyle="1" w:styleId="Normal1">
    <w:name w:val="Normal1"/>
    <w:rsid w:val="00955AD5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file:///C:\Users\sphurahong\Downloads\www.usaid.gov\asia-region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%20up%20April%202020\USAID\Comunication\One%20page%20info\USAID_Compact_Factsheet_template_Ltr_2.22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EC02F-25C7-4F70-AA71-51DC664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_Compact_Factsheet_template_Ltr_2.22.2017</Template>
  <TotalTime>2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</dc:creator>
  <cp:keywords/>
  <dc:description/>
  <cp:lastModifiedBy>Muehlke, Patricia (RDMA/PRO)</cp:lastModifiedBy>
  <cp:revision>4</cp:revision>
  <cp:lastPrinted>2015-09-17T18:39:00Z</cp:lastPrinted>
  <dcterms:created xsi:type="dcterms:W3CDTF">2020-06-01T04:00:00Z</dcterms:created>
  <dcterms:modified xsi:type="dcterms:W3CDTF">2020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